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Председателю к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омиссии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по соблюдению требований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служебному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поведению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осударственных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гражданских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служащих Республики Дагестан, замещающих</w:t>
      </w:r>
    </w:p>
    <w:p w:rsidR="00913043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</w:t>
      </w:r>
      <w:r w:rsidR="0091304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должности государственной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гражданск</w:t>
      </w:r>
      <w:r w:rsidR="00913043">
        <w:rPr>
          <w:rFonts w:ascii="Courier New" w:eastAsiaTheme="minorEastAsia" w:hAnsi="Courier New" w:cs="Courier New"/>
          <w:sz w:val="20"/>
          <w:szCs w:val="20"/>
          <w:lang w:eastAsia="ru-RU"/>
        </w:rPr>
        <w:t>ой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служ</w:t>
      </w:r>
      <w:r w:rsidR="0091304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бы </w:t>
      </w:r>
    </w:p>
    <w:p w:rsidR="001A3E93" w:rsidRPr="0024543F" w:rsidRDefault="0091304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Республики Дагестан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в Министерстве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по национальной политике и делам</w:t>
      </w:r>
    </w:p>
    <w:p w:rsidR="001A3E93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р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елигий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Республики Дагестан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(территориальном </w:t>
      </w:r>
      <w:proofErr w:type="gramStart"/>
      <w:r>
        <w:rPr>
          <w:rFonts w:ascii="Courier New" w:eastAsiaTheme="minorEastAsia" w:hAnsi="Courier New" w:cs="Courier New"/>
          <w:sz w:val="20"/>
          <w:szCs w:val="20"/>
          <w:lang w:eastAsia="ru-RU"/>
        </w:rPr>
        <w:t>органе</w:t>
      </w:r>
      <w:proofErr w:type="gramEnd"/>
      <w:r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и урегулированию конфликта интересов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_____________________________________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(инициалы, фамилия)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от _____________________________________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(фамилия, имя, отчество, дата рождения,</w:t>
      </w:r>
      <w:proofErr w:type="gramEnd"/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адрес места жительства)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УВЕДОМЛЕНИЕ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F177D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Сообщаю о возникновении</w:t>
      </w:r>
      <w:r w:rsidR="00DF177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не зависящих от меня обстоятельств, </w:t>
      </w:r>
    </w:p>
    <w:p w:rsidR="00DF177D" w:rsidRDefault="00DF177D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препятствующих соблюдению требований к служебному поведению и (или) </w:t>
      </w:r>
    </w:p>
    <w:p w:rsidR="001A3E93" w:rsidRPr="0024543F" w:rsidRDefault="00DF177D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требований об урегулировании конфликта </w:t>
      </w:r>
      <w:r w:rsidR="001A3E93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интересов (</w:t>
      </w:r>
      <w:proofErr w:type="gramStart"/>
      <w:r w:rsidR="001A3E93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нужное</w:t>
      </w:r>
      <w:proofErr w:type="gramEnd"/>
      <w:r w:rsidR="001A3E93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подчеркнуть).</w:t>
      </w:r>
    </w:p>
    <w:p w:rsidR="00F316F3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Обстоятельства, </w:t>
      </w:r>
      <w:r w:rsidR="00F316F3">
        <w:rPr>
          <w:rFonts w:ascii="Courier New" w:eastAsiaTheme="minorEastAsia" w:hAnsi="Courier New" w:cs="Courier New"/>
          <w:sz w:val="20"/>
          <w:szCs w:val="20"/>
          <w:lang w:eastAsia="ru-RU"/>
        </w:rPr>
        <w:t>препятствующие соблюдению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F316F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требований </w:t>
      </w:r>
      <w:proofErr w:type="gramStart"/>
      <w:r w:rsidR="00F316F3">
        <w:rPr>
          <w:rFonts w:ascii="Courier New" w:eastAsiaTheme="minorEastAsia" w:hAnsi="Courier New" w:cs="Courier New"/>
          <w:sz w:val="20"/>
          <w:szCs w:val="20"/>
          <w:lang w:eastAsia="ru-RU"/>
        </w:rPr>
        <w:t>к</w:t>
      </w:r>
      <w:proofErr w:type="gramEnd"/>
      <w:r w:rsidR="00F316F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служебному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</w:p>
    <w:p w:rsidR="001A3E93" w:rsidRPr="0024543F" w:rsidRDefault="00F316F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поведению и (или) требований</w:t>
      </w:r>
      <w:r w:rsidR="001A3E93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об урегулировании конфликта интересов</w:t>
      </w:r>
      <w:r w:rsidR="001A3E93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: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340F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="00C340F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Требования к служебному поведению и (или) требование </w:t>
      </w:r>
      <w:proofErr w:type="gramStart"/>
      <w:r w:rsidR="00C340FF">
        <w:rPr>
          <w:rFonts w:ascii="Courier New" w:eastAsiaTheme="minorEastAsia" w:hAnsi="Courier New" w:cs="Courier New"/>
          <w:sz w:val="20"/>
          <w:szCs w:val="20"/>
          <w:lang w:eastAsia="ru-RU"/>
        </w:rPr>
        <w:t>об</w:t>
      </w:r>
      <w:proofErr w:type="gramEnd"/>
      <w:r w:rsidR="00C340F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</w:p>
    <w:p w:rsidR="00C340FF" w:rsidRDefault="00C340FF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Theme="minorEastAsia" w:hAnsi="Courier New" w:cs="Courier New"/>
          <w:sz w:val="20"/>
          <w:szCs w:val="20"/>
          <w:lang w:eastAsia="ru-RU"/>
        </w:rPr>
        <w:t>урегулировании</w:t>
      </w:r>
      <w:proofErr w:type="gramEnd"/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конфликта интересов, соблюдению которых препятствуют </w:t>
      </w:r>
    </w:p>
    <w:p w:rsidR="001A3E93" w:rsidRPr="0024543F" w:rsidRDefault="00C340FF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указанные обстоятельства</w:t>
      </w:r>
      <w:r w:rsidR="001A3E93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: _______________________________________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340FF" w:rsidRDefault="00C340FF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Намереваюсь (не намереваюсь) лично присутствовать на заседании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к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омиссии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о соблюдению требований к служебному поведению государственных гражданских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служащих   Республики   Дагестан,   замещаю</w:t>
      </w:r>
      <w:r w:rsidR="00913043">
        <w:rPr>
          <w:rFonts w:ascii="Courier New" w:eastAsiaTheme="minorEastAsia" w:hAnsi="Courier New" w:cs="Courier New"/>
          <w:sz w:val="20"/>
          <w:szCs w:val="20"/>
          <w:lang w:eastAsia="ru-RU"/>
        </w:rPr>
        <w:t>щих   должности  государственной</w:t>
      </w:r>
    </w:p>
    <w:p w:rsidR="00913043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ражданск</w:t>
      </w:r>
      <w:r w:rsidR="00913043">
        <w:rPr>
          <w:rFonts w:ascii="Courier New" w:eastAsiaTheme="minorEastAsia" w:hAnsi="Courier New" w:cs="Courier New"/>
          <w:sz w:val="20"/>
          <w:szCs w:val="20"/>
          <w:lang w:eastAsia="ru-RU"/>
        </w:rPr>
        <w:t>ой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служ</w:t>
      </w:r>
      <w:r w:rsidR="00913043">
        <w:rPr>
          <w:rFonts w:ascii="Courier New" w:eastAsiaTheme="minorEastAsia" w:hAnsi="Courier New" w:cs="Courier New"/>
          <w:sz w:val="20"/>
          <w:szCs w:val="20"/>
          <w:lang w:eastAsia="ru-RU"/>
        </w:rPr>
        <w:t>бы  Республики  Дагестан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в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91304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Министерстве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91304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proofErr w:type="gramStart"/>
      <w:r w:rsidRPr="007B396F">
        <w:rPr>
          <w:rFonts w:ascii="Courier New" w:eastAsiaTheme="minorEastAsia" w:hAnsi="Courier New" w:cs="Courier New"/>
          <w:sz w:val="20"/>
          <w:szCs w:val="20"/>
          <w:lang w:eastAsia="ru-RU"/>
        </w:rPr>
        <w:t>по</w:t>
      </w:r>
      <w:proofErr w:type="gramEnd"/>
      <w:r w:rsidRPr="007B396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национальной </w:t>
      </w:r>
    </w:p>
    <w:p w:rsidR="00913043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 w:rsidRPr="007B396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политике </w:t>
      </w:r>
      <w:r w:rsidR="0091304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</w:t>
      </w:r>
      <w:r w:rsidRPr="007B396F">
        <w:rPr>
          <w:rFonts w:ascii="Courier New" w:eastAsiaTheme="minorEastAsia" w:hAnsi="Courier New" w:cs="Courier New"/>
          <w:sz w:val="20"/>
          <w:szCs w:val="20"/>
          <w:lang w:eastAsia="ru-RU"/>
        </w:rPr>
        <w:t>и</w:t>
      </w:r>
      <w:r w:rsidR="0091304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7B396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91304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7B396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делам </w:t>
      </w:r>
      <w:r w:rsidR="0091304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7B396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религий </w:t>
      </w:r>
      <w:r w:rsidR="0091304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7B396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Республики </w:t>
      </w:r>
      <w:r w:rsidR="0091304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7B396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Дагестан </w:t>
      </w:r>
      <w:r w:rsidR="0091304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7B396F">
        <w:rPr>
          <w:rFonts w:ascii="Courier New" w:eastAsiaTheme="minorEastAsia" w:hAnsi="Courier New" w:cs="Courier New"/>
          <w:sz w:val="20"/>
          <w:szCs w:val="20"/>
          <w:lang w:eastAsia="ru-RU"/>
        </w:rPr>
        <w:t>(территориально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м</w:t>
      </w:r>
      <w:r w:rsidRPr="007B396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proofErr w:type="gramEnd"/>
    </w:p>
    <w:p w:rsidR="001A3E93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B396F">
        <w:rPr>
          <w:rFonts w:ascii="Courier New" w:eastAsiaTheme="minorEastAsia" w:hAnsi="Courier New" w:cs="Courier New"/>
          <w:sz w:val="20"/>
          <w:szCs w:val="20"/>
          <w:lang w:eastAsia="ru-RU"/>
        </w:rPr>
        <w:t>орган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е</w:t>
      </w:r>
      <w:r w:rsidRPr="007B396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)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и урегулированию конфликта интересов (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нужное</w:t>
      </w:r>
      <w:proofErr w:type="gramEnd"/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одчеркнуть).</w:t>
      </w:r>
    </w:p>
    <w:p w:rsidR="00C340FF" w:rsidRPr="0024543F" w:rsidRDefault="00C340FF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"__" ___________ 20__ г.  ________________  ____________________________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(дата и подпись)     (расшифровка подписи)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A3E93" w:rsidRDefault="001A3E93" w:rsidP="001A3E93">
      <w:pPr>
        <w:pStyle w:val="ConsPlusNormal"/>
        <w:jc w:val="center"/>
      </w:pPr>
    </w:p>
    <w:p w:rsidR="001A3E93" w:rsidRDefault="001A3E93" w:rsidP="0024543F">
      <w:pPr>
        <w:pStyle w:val="ConsPlusNormal"/>
        <w:jc w:val="center"/>
      </w:pPr>
    </w:p>
    <w:sectPr w:rsidR="001A3E93" w:rsidSect="00621B0A">
      <w:headerReference w:type="default" r:id="rId8"/>
      <w:footerReference w:type="default" r:id="rId9"/>
      <w:headerReference w:type="first" r:id="rId10"/>
      <w:pgSz w:w="11906" w:h="16838"/>
      <w:pgMar w:top="1135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2D" w:rsidRDefault="00B96D2D" w:rsidP="004B4057">
      <w:pPr>
        <w:spacing w:after="0" w:line="240" w:lineRule="auto"/>
      </w:pPr>
      <w:r>
        <w:separator/>
      </w:r>
    </w:p>
  </w:endnote>
  <w:endnote w:type="continuationSeparator" w:id="0">
    <w:p w:rsidR="00B96D2D" w:rsidRDefault="00B96D2D" w:rsidP="004B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A43" w:rsidRDefault="001C7A43">
    <w:pPr>
      <w:pStyle w:val="ac"/>
      <w:jc w:val="center"/>
    </w:pPr>
  </w:p>
  <w:p w:rsidR="001C7A43" w:rsidRDefault="001C7A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2D" w:rsidRDefault="00B96D2D" w:rsidP="004B4057">
      <w:pPr>
        <w:spacing w:after="0" w:line="240" w:lineRule="auto"/>
      </w:pPr>
      <w:r>
        <w:separator/>
      </w:r>
    </w:p>
  </w:footnote>
  <w:footnote w:type="continuationSeparator" w:id="0">
    <w:p w:rsidR="00B96D2D" w:rsidRDefault="00B96D2D" w:rsidP="004B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2660"/>
      <w:docPartObj>
        <w:docPartGallery w:val="Page Numbers (Top of Page)"/>
        <w:docPartUnique/>
      </w:docPartObj>
    </w:sdtPr>
    <w:sdtEndPr/>
    <w:sdtContent>
      <w:p w:rsidR="001C7A43" w:rsidRDefault="001C7A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E58">
          <w:rPr>
            <w:noProof/>
          </w:rPr>
          <w:t>2</w:t>
        </w:r>
        <w:r>
          <w:fldChar w:fldCharType="end"/>
        </w:r>
      </w:p>
    </w:sdtContent>
  </w:sdt>
  <w:p w:rsidR="001C7A43" w:rsidRDefault="001C7A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A43" w:rsidRPr="00676E61" w:rsidRDefault="001C7A43" w:rsidP="00676E61">
    <w:pPr>
      <w:pStyle w:val="aa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77"/>
    <w:rsid w:val="00003F6B"/>
    <w:rsid w:val="0000638C"/>
    <w:rsid w:val="00016C98"/>
    <w:rsid w:val="00022FC2"/>
    <w:rsid w:val="000256AE"/>
    <w:rsid w:val="000377ED"/>
    <w:rsid w:val="0003791A"/>
    <w:rsid w:val="00037BA3"/>
    <w:rsid w:val="000403A2"/>
    <w:rsid w:val="00042046"/>
    <w:rsid w:val="000467E8"/>
    <w:rsid w:val="00046FC3"/>
    <w:rsid w:val="00050CD4"/>
    <w:rsid w:val="0005105C"/>
    <w:rsid w:val="00053896"/>
    <w:rsid w:val="00054278"/>
    <w:rsid w:val="00056B71"/>
    <w:rsid w:val="000575C1"/>
    <w:rsid w:val="0007026F"/>
    <w:rsid w:val="0007503C"/>
    <w:rsid w:val="0008606D"/>
    <w:rsid w:val="00086126"/>
    <w:rsid w:val="0008687E"/>
    <w:rsid w:val="00095A44"/>
    <w:rsid w:val="00095BEC"/>
    <w:rsid w:val="00095E7C"/>
    <w:rsid w:val="00096F7D"/>
    <w:rsid w:val="000A17E5"/>
    <w:rsid w:val="000A5979"/>
    <w:rsid w:val="000B1FD4"/>
    <w:rsid w:val="000C069A"/>
    <w:rsid w:val="000C2253"/>
    <w:rsid w:val="000C6C8F"/>
    <w:rsid w:val="000D3B0C"/>
    <w:rsid w:val="000D595B"/>
    <w:rsid w:val="000E4843"/>
    <w:rsid w:val="000E50C9"/>
    <w:rsid w:val="000E6D63"/>
    <w:rsid w:val="000F4E63"/>
    <w:rsid w:val="000F4EE2"/>
    <w:rsid w:val="0010397B"/>
    <w:rsid w:val="001047AC"/>
    <w:rsid w:val="00107814"/>
    <w:rsid w:val="00110609"/>
    <w:rsid w:val="00117720"/>
    <w:rsid w:val="00125066"/>
    <w:rsid w:val="0012573C"/>
    <w:rsid w:val="001279BA"/>
    <w:rsid w:val="00130B92"/>
    <w:rsid w:val="00132C2D"/>
    <w:rsid w:val="00134772"/>
    <w:rsid w:val="00136729"/>
    <w:rsid w:val="00140B7C"/>
    <w:rsid w:val="00141693"/>
    <w:rsid w:val="0014368A"/>
    <w:rsid w:val="001436A3"/>
    <w:rsid w:val="00143D60"/>
    <w:rsid w:val="00145C81"/>
    <w:rsid w:val="00151386"/>
    <w:rsid w:val="00152C7F"/>
    <w:rsid w:val="00154117"/>
    <w:rsid w:val="00156251"/>
    <w:rsid w:val="001603E8"/>
    <w:rsid w:val="001634C6"/>
    <w:rsid w:val="00166103"/>
    <w:rsid w:val="0017237D"/>
    <w:rsid w:val="001741D5"/>
    <w:rsid w:val="0018444D"/>
    <w:rsid w:val="00185BFB"/>
    <w:rsid w:val="00190D1C"/>
    <w:rsid w:val="0019341E"/>
    <w:rsid w:val="00193F83"/>
    <w:rsid w:val="001A1F07"/>
    <w:rsid w:val="001A3E93"/>
    <w:rsid w:val="001A4791"/>
    <w:rsid w:val="001A52A5"/>
    <w:rsid w:val="001B3CA1"/>
    <w:rsid w:val="001B4781"/>
    <w:rsid w:val="001B641F"/>
    <w:rsid w:val="001B7015"/>
    <w:rsid w:val="001C4CA5"/>
    <w:rsid w:val="001C7A43"/>
    <w:rsid w:val="001D0C2D"/>
    <w:rsid w:val="001D4110"/>
    <w:rsid w:val="001D4A57"/>
    <w:rsid w:val="001D72DC"/>
    <w:rsid w:val="001E017B"/>
    <w:rsid w:val="001E47CC"/>
    <w:rsid w:val="001E7583"/>
    <w:rsid w:val="001E7CD1"/>
    <w:rsid w:val="001F6756"/>
    <w:rsid w:val="00201E7E"/>
    <w:rsid w:val="00216C80"/>
    <w:rsid w:val="00217FCE"/>
    <w:rsid w:val="00226299"/>
    <w:rsid w:val="002430E7"/>
    <w:rsid w:val="00243F87"/>
    <w:rsid w:val="00244958"/>
    <w:rsid w:val="00244A20"/>
    <w:rsid w:val="00244E3C"/>
    <w:rsid w:val="0024543F"/>
    <w:rsid w:val="00255B28"/>
    <w:rsid w:val="00260F17"/>
    <w:rsid w:val="002640C4"/>
    <w:rsid w:val="002665B9"/>
    <w:rsid w:val="002666E5"/>
    <w:rsid w:val="00267891"/>
    <w:rsid w:val="002716A0"/>
    <w:rsid w:val="00280032"/>
    <w:rsid w:val="00281088"/>
    <w:rsid w:val="00285274"/>
    <w:rsid w:val="00287199"/>
    <w:rsid w:val="002904D2"/>
    <w:rsid w:val="0029082E"/>
    <w:rsid w:val="0029108F"/>
    <w:rsid w:val="00292D94"/>
    <w:rsid w:val="00297444"/>
    <w:rsid w:val="002A034A"/>
    <w:rsid w:val="002A473C"/>
    <w:rsid w:val="002A4BD3"/>
    <w:rsid w:val="002B0BBC"/>
    <w:rsid w:val="002B1F22"/>
    <w:rsid w:val="002B28B8"/>
    <w:rsid w:val="002B3915"/>
    <w:rsid w:val="002C0454"/>
    <w:rsid w:val="002C593D"/>
    <w:rsid w:val="002C6C63"/>
    <w:rsid w:val="002C7197"/>
    <w:rsid w:val="002D2433"/>
    <w:rsid w:val="002D2D25"/>
    <w:rsid w:val="002D7974"/>
    <w:rsid w:val="002F0327"/>
    <w:rsid w:val="002F663E"/>
    <w:rsid w:val="0030051F"/>
    <w:rsid w:val="00300D00"/>
    <w:rsid w:val="00301F21"/>
    <w:rsid w:val="00302559"/>
    <w:rsid w:val="00303298"/>
    <w:rsid w:val="003046BD"/>
    <w:rsid w:val="0030475F"/>
    <w:rsid w:val="00310EEE"/>
    <w:rsid w:val="00321015"/>
    <w:rsid w:val="003212A5"/>
    <w:rsid w:val="003217F0"/>
    <w:rsid w:val="0032566C"/>
    <w:rsid w:val="00325952"/>
    <w:rsid w:val="00326DBD"/>
    <w:rsid w:val="003322BA"/>
    <w:rsid w:val="0033313B"/>
    <w:rsid w:val="00336200"/>
    <w:rsid w:val="00336B49"/>
    <w:rsid w:val="003450B0"/>
    <w:rsid w:val="00350CA4"/>
    <w:rsid w:val="0035415D"/>
    <w:rsid w:val="00355972"/>
    <w:rsid w:val="00357D0D"/>
    <w:rsid w:val="00361F7E"/>
    <w:rsid w:val="00363493"/>
    <w:rsid w:val="00371BBF"/>
    <w:rsid w:val="00374F5E"/>
    <w:rsid w:val="00377B4F"/>
    <w:rsid w:val="00377C8C"/>
    <w:rsid w:val="00380A65"/>
    <w:rsid w:val="00381808"/>
    <w:rsid w:val="00385DB7"/>
    <w:rsid w:val="003A3BD3"/>
    <w:rsid w:val="003A740C"/>
    <w:rsid w:val="003B03F8"/>
    <w:rsid w:val="003B23FB"/>
    <w:rsid w:val="003B7F95"/>
    <w:rsid w:val="003C25CF"/>
    <w:rsid w:val="003D14E3"/>
    <w:rsid w:val="003D2F81"/>
    <w:rsid w:val="003D4B84"/>
    <w:rsid w:val="003E1219"/>
    <w:rsid w:val="003F5EBE"/>
    <w:rsid w:val="00400D19"/>
    <w:rsid w:val="00400E43"/>
    <w:rsid w:val="0040403C"/>
    <w:rsid w:val="00404614"/>
    <w:rsid w:val="00404EDB"/>
    <w:rsid w:val="004115DA"/>
    <w:rsid w:val="004169BB"/>
    <w:rsid w:val="004174B0"/>
    <w:rsid w:val="00430BE5"/>
    <w:rsid w:val="00432469"/>
    <w:rsid w:val="00434B6B"/>
    <w:rsid w:val="00444942"/>
    <w:rsid w:val="00447A68"/>
    <w:rsid w:val="00451E55"/>
    <w:rsid w:val="0045794B"/>
    <w:rsid w:val="00460305"/>
    <w:rsid w:val="00463830"/>
    <w:rsid w:val="00467E10"/>
    <w:rsid w:val="0047794C"/>
    <w:rsid w:val="00490BF0"/>
    <w:rsid w:val="00492DA6"/>
    <w:rsid w:val="004A5117"/>
    <w:rsid w:val="004B4057"/>
    <w:rsid w:val="004B6FD7"/>
    <w:rsid w:val="004B7EEF"/>
    <w:rsid w:val="004C01F3"/>
    <w:rsid w:val="004C5DE8"/>
    <w:rsid w:val="004D28CD"/>
    <w:rsid w:val="004D2B06"/>
    <w:rsid w:val="004D3AC8"/>
    <w:rsid w:val="004E1089"/>
    <w:rsid w:val="004E40AD"/>
    <w:rsid w:val="004E6331"/>
    <w:rsid w:val="004E75F0"/>
    <w:rsid w:val="004E76B3"/>
    <w:rsid w:val="004F3B0E"/>
    <w:rsid w:val="00512680"/>
    <w:rsid w:val="005137E4"/>
    <w:rsid w:val="005207DA"/>
    <w:rsid w:val="005260B1"/>
    <w:rsid w:val="005319D0"/>
    <w:rsid w:val="00531BA3"/>
    <w:rsid w:val="0053724F"/>
    <w:rsid w:val="00543D02"/>
    <w:rsid w:val="0055392D"/>
    <w:rsid w:val="005541BD"/>
    <w:rsid w:val="00555E58"/>
    <w:rsid w:val="005653B2"/>
    <w:rsid w:val="005727F8"/>
    <w:rsid w:val="005735FC"/>
    <w:rsid w:val="00575D7C"/>
    <w:rsid w:val="005817CB"/>
    <w:rsid w:val="005863CC"/>
    <w:rsid w:val="00587198"/>
    <w:rsid w:val="005939A4"/>
    <w:rsid w:val="00594593"/>
    <w:rsid w:val="0059645A"/>
    <w:rsid w:val="005A2A8B"/>
    <w:rsid w:val="005A5619"/>
    <w:rsid w:val="005A5C9B"/>
    <w:rsid w:val="005A6914"/>
    <w:rsid w:val="005A7CA2"/>
    <w:rsid w:val="005B5AA6"/>
    <w:rsid w:val="005C1E9C"/>
    <w:rsid w:val="005C5B2B"/>
    <w:rsid w:val="005C65F1"/>
    <w:rsid w:val="005D5247"/>
    <w:rsid w:val="005E2BE3"/>
    <w:rsid w:val="005E3374"/>
    <w:rsid w:val="005E4B37"/>
    <w:rsid w:val="005E61F2"/>
    <w:rsid w:val="005E6509"/>
    <w:rsid w:val="005F003C"/>
    <w:rsid w:val="005F3506"/>
    <w:rsid w:val="005F63D1"/>
    <w:rsid w:val="005F7606"/>
    <w:rsid w:val="005F7AE5"/>
    <w:rsid w:val="00600551"/>
    <w:rsid w:val="006014FD"/>
    <w:rsid w:val="00605484"/>
    <w:rsid w:val="00606780"/>
    <w:rsid w:val="00610F80"/>
    <w:rsid w:val="00612D2D"/>
    <w:rsid w:val="006143EE"/>
    <w:rsid w:val="00620A60"/>
    <w:rsid w:val="00621B0A"/>
    <w:rsid w:val="006229FE"/>
    <w:rsid w:val="00630B47"/>
    <w:rsid w:val="006315B2"/>
    <w:rsid w:val="006335EA"/>
    <w:rsid w:val="006341F0"/>
    <w:rsid w:val="0064606E"/>
    <w:rsid w:val="00651CFA"/>
    <w:rsid w:val="00662594"/>
    <w:rsid w:val="00663F5F"/>
    <w:rsid w:val="006666E2"/>
    <w:rsid w:val="00671022"/>
    <w:rsid w:val="0067192F"/>
    <w:rsid w:val="006744AF"/>
    <w:rsid w:val="00676E61"/>
    <w:rsid w:val="006830F1"/>
    <w:rsid w:val="00683B49"/>
    <w:rsid w:val="00686025"/>
    <w:rsid w:val="00686083"/>
    <w:rsid w:val="00686A63"/>
    <w:rsid w:val="00691F04"/>
    <w:rsid w:val="006937EC"/>
    <w:rsid w:val="006A4F6D"/>
    <w:rsid w:val="006A5D33"/>
    <w:rsid w:val="006B7EEB"/>
    <w:rsid w:val="006C37FC"/>
    <w:rsid w:val="006C4B92"/>
    <w:rsid w:val="006D3D8B"/>
    <w:rsid w:val="006D7EAF"/>
    <w:rsid w:val="006E0622"/>
    <w:rsid w:val="006E7A2A"/>
    <w:rsid w:val="006F3A3C"/>
    <w:rsid w:val="00703BE6"/>
    <w:rsid w:val="00707109"/>
    <w:rsid w:val="00713072"/>
    <w:rsid w:val="007166D2"/>
    <w:rsid w:val="007208F7"/>
    <w:rsid w:val="007225A8"/>
    <w:rsid w:val="0072506A"/>
    <w:rsid w:val="007263EF"/>
    <w:rsid w:val="00726502"/>
    <w:rsid w:val="00733E43"/>
    <w:rsid w:val="00734D5F"/>
    <w:rsid w:val="00745456"/>
    <w:rsid w:val="0075356F"/>
    <w:rsid w:val="00757546"/>
    <w:rsid w:val="007616EC"/>
    <w:rsid w:val="00773DFD"/>
    <w:rsid w:val="00776648"/>
    <w:rsid w:val="00784D05"/>
    <w:rsid w:val="007852B4"/>
    <w:rsid w:val="00795377"/>
    <w:rsid w:val="007A3AD1"/>
    <w:rsid w:val="007B2D50"/>
    <w:rsid w:val="007B303F"/>
    <w:rsid w:val="007B396F"/>
    <w:rsid w:val="007B4246"/>
    <w:rsid w:val="007B57D0"/>
    <w:rsid w:val="007C0544"/>
    <w:rsid w:val="007C0C69"/>
    <w:rsid w:val="007C1E3B"/>
    <w:rsid w:val="007C5150"/>
    <w:rsid w:val="007C573E"/>
    <w:rsid w:val="007D6364"/>
    <w:rsid w:val="007D70D4"/>
    <w:rsid w:val="007E086B"/>
    <w:rsid w:val="007E5310"/>
    <w:rsid w:val="007E53C8"/>
    <w:rsid w:val="007F03A3"/>
    <w:rsid w:val="007F0C42"/>
    <w:rsid w:val="007F34E0"/>
    <w:rsid w:val="00800122"/>
    <w:rsid w:val="008069FD"/>
    <w:rsid w:val="0081579A"/>
    <w:rsid w:val="0081605C"/>
    <w:rsid w:val="0081609A"/>
    <w:rsid w:val="00816E34"/>
    <w:rsid w:val="00817BEB"/>
    <w:rsid w:val="008234EC"/>
    <w:rsid w:val="00826E40"/>
    <w:rsid w:val="0083140E"/>
    <w:rsid w:val="00836C0F"/>
    <w:rsid w:val="00842474"/>
    <w:rsid w:val="008473C0"/>
    <w:rsid w:val="008543B5"/>
    <w:rsid w:val="0085544E"/>
    <w:rsid w:val="00857E4D"/>
    <w:rsid w:val="00860BA2"/>
    <w:rsid w:val="00865B32"/>
    <w:rsid w:val="00880BC0"/>
    <w:rsid w:val="008833D6"/>
    <w:rsid w:val="008836C5"/>
    <w:rsid w:val="008837DE"/>
    <w:rsid w:val="008858DA"/>
    <w:rsid w:val="008874B4"/>
    <w:rsid w:val="00894172"/>
    <w:rsid w:val="008960EB"/>
    <w:rsid w:val="008A212E"/>
    <w:rsid w:val="008A2F84"/>
    <w:rsid w:val="008A4475"/>
    <w:rsid w:val="008B11CA"/>
    <w:rsid w:val="008B2405"/>
    <w:rsid w:val="008B27CB"/>
    <w:rsid w:val="008B71A7"/>
    <w:rsid w:val="008C0D0B"/>
    <w:rsid w:val="008C265B"/>
    <w:rsid w:val="008C5D1E"/>
    <w:rsid w:val="008D4637"/>
    <w:rsid w:val="008D493E"/>
    <w:rsid w:val="008D4ACB"/>
    <w:rsid w:val="008D58EB"/>
    <w:rsid w:val="008E1320"/>
    <w:rsid w:val="008E22AA"/>
    <w:rsid w:val="008E2DBD"/>
    <w:rsid w:val="008E7FAD"/>
    <w:rsid w:val="008F0BA1"/>
    <w:rsid w:val="008F7617"/>
    <w:rsid w:val="00902A9E"/>
    <w:rsid w:val="009051A4"/>
    <w:rsid w:val="0090599D"/>
    <w:rsid w:val="00906A77"/>
    <w:rsid w:val="00913043"/>
    <w:rsid w:val="00916999"/>
    <w:rsid w:val="00921F72"/>
    <w:rsid w:val="009266DA"/>
    <w:rsid w:val="00926FFB"/>
    <w:rsid w:val="009306CB"/>
    <w:rsid w:val="009321A1"/>
    <w:rsid w:val="00935A65"/>
    <w:rsid w:val="00935C37"/>
    <w:rsid w:val="00937454"/>
    <w:rsid w:val="00942098"/>
    <w:rsid w:val="00943665"/>
    <w:rsid w:val="009535F8"/>
    <w:rsid w:val="009544CB"/>
    <w:rsid w:val="00954529"/>
    <w:rsid w:val="0095608F"/>
    <w:rsid w:val="00960978"/>
    <w:rsid w:val="009669D7"/>
    <w:rsid w:val="0096793E"/>
    <w:rsid w:val="00971B7A"/>
    <w:rsid w:val="009728CA"/>
    <w:rsid w:val="00975ECE"/>
    <w:rsid w:val="00977BDA"/>
    <w:rsid w:val="00981795"/>
    <w:rsid w:val="009830AB"/>
    <w:rsid w:val="009853F6"/>
    <w:rsid w:val="00990A3A"/>
    <w:rsid w:val="00991E66"/>
    <w:rsid w:val="0099490B"/>
    <w:rsid w:val="00994FA2"/>
    <w:rsid w:val="0099519F"/>
    <w:rsid w:val="009A0FDE"/>
    <w:rsid w:val="009A1342"/>
    <w:rsid w:val="009A1CA1"/>
    <w:rsid w:val="009A2567"/>
    <w:rsid w:val="009A35A5"/>
    <w:rsid w:val="009A585D"/>
    <w:rsid w:val="009A7C6B"/>
    <w:rsid w:val="009B2880"/>
    <w:rsid w:val="009B2A3A"/>
    <w:rsid w:val="009B4F0D"/>
    <w:rsid w:val="009B76E7"/>
    <w:rsid w:val="009C17D9"/>
    <w:rsid w:val="009C4DBF"/>
    <w:rsid w:val="009C725F"/>
    <w:rsid w:val="009D1605"/>
    <w:rsid w:val="009D44A1"/>
    <w:rsid w:val="009D651E"/>
    <w:rsid w:val="009F13A0"/>
    <w:rsid w:val="009F1836"/>
    <w:rsid w:val="009F2DFF"/>
    <w:rsid w:val="009F37EE"/>
    <w:rsid w:val="009F5BBF"/>
    <w:rsid w:val="009F782B"/>
    <w:rsid w:val="00A0120A"/>
    <w:rsid w:val="00A045F4"/>
    <w:rsid w:val="00A05B7F"/>
    <w:rsid w:val="00A06177"/>
    <w:rsid w:val="00A10305"/>
    <w:rsid w:val="00A15DAD"/>
    <w:rsid w:val="00A2386C"/>
    <w:rsid w:val="00A24352"/>
    <w:rsid w:val="00A24C1E"/>
    <w:rsid w:val="00A25F2D"/>
    <w:rsid w:val="00A2783E"/>
    <w:rsid w:val="00A30A55"/>
    <w:rsid w:val="00A3261A"/>
    <w:rsid w:val="00A46258"/>
    <w:rsid w:val="00A56A1C"/>
    <w:rsid w:val="00A62C00"/>
    <w:rsid w:val="00A647C0"/>
    <w:rsid w:val="00A71141"/>
    <w:rsid w:val="00A722CA"/>
    <w:rsid w:val="00A73C36"/>
    <w:rsid w:val="00A76FBC"/>
    <w:rsid w:val="00A77436"/>
    <w:rsid w:val="00A81696"/>
    <w:rsid w:val="00AA1CF3"/>
    <w:rsid w:val="00AA6A7E"/>
    <w:rsid w:val="00AB0759"/>
    <w:rsid w:val="00AB5C3B"/>
    <w:rsid w:val="00AB7940"/>
    <w:rsid w:val="00AD171B"/>
    <w:rsid w:val="00AD23BE"/>
    <w:rsid w:val="00AD38A1"/>
    <w:rsid w:val="00AE2525"/>
    <w:rsid w:val="00AE2600"/>
    <w:rsid w:val="00AF3293"/>
    <w:rsid w:val="00B00B55"/>
    <w:rsid w:val="00B0140E"/>
    <w:rsid w:val="00B07602"/>
    <w:rsid w:val="00B13DED"/>
    <w:rsid w:val="00B1467D"/>
    <w:rsid w:val="00B168CB"/>
    <w:rsid w:val="00B214A9"/>
    <w:rsid w:val="00B23212"/>
    <w:rsid w:val="00B2509C"/>
    <w:rsid w:val="00B30D0E"/>
    <w:rsid w:val="00B33947"/>
    <w:rsid w:val="00B33B14"/>
    <w:rsid w:val="00B40A24"/>
    <w:rsid w:val="00B46058"/>
    <w:rsid w:val="00B473FB"/>
    <w:rsid w:val="00B51F54"/>
    <w:rsid w:val="00B52D64"/>
    <w:rsid w:val="00B5330C"/>
    <w:rsid w:val="00B55A65"/>
    <w:rsid w:val="00B62770"/>
    <w:rsid w:val="00B7137C"/>
    <w:rsid w:val="00B75DF3"/>
    <w:rsid w:val="00B77345"/>
    <w:rsid w:val="00B80941"/>
    <w:rsid w:val="00B86966"/>
    <w:rsid w:val="00B94DFE"/>
    <w:rsid w:val="00B96D2D"/>
    <w:rsid w:val="00B97F7D"/>
    <w:rsid w:val="00BA1498"/>
    <w:rsid w:val="00BA2795"/>
    <w:rsid w:val="00BA539C"/>
    <w:rsid w:val="00BC2900"/>
    <w:rsid w:val="00BC551D"/>
    <w:rsid w:val="00BD18FD"/>
    <w:rsid w:val="00BD2908"/>
    <w:rsid w:val="00BD2CBC"/>
    <w:rsid w:val="00BD41DB"/>
    <w:rsid w:val="00BD6994"/>
    <w:rsid w:val="00BE199D"/>
    <w:rsid w:val="00BE404A"/>
    <w:rsid w:val="00BE45C8"/>
    <w:rsid w:val="00BE7853"/>
    <w:rsid w:val="00BF0319"/>
    <w:rsid w:val="00BF14FE"/>
    <w:rsid w:val="00BF2FBC"/>
    <w:rsid w:val="00BF419F"/>
    <w:rsid w:val="00BF777D"/>
    <w:rsid w:val="00C008E2"/>
    <w:rsid w:val="00C02BE2"/>
    <w:rsid w:val="00C02DCA"/>
    <w:rsid w:val="00C06FA3"/>
    <w:rsid w:val="00C134F6"/>
    <w:rsid w:val="00C13DBF"/>
    <w:rsid w:val="00C1772C"/>
    <w:rsid w:val="00C200E2"/>
    <w:rsid w:val="00C3301C"/>
    <w:rsid w:val="00C340FF"/>
    <w:rsid w:val="00C409DF"/>
    <w:rsid w:val="00C42E54"/>
    <w:rsid w:val="00C44002"/>
    <w:rsid w:val="00C46378"/>
    <w:rsid w:val="00C472EA"/>
    <w:rsid w:val="00C47FB2"/>
    <w:rsid w:val="00C53FD2"/>
    <w:rsid w:val="00C57A90"/>
    <w:rsid w:val="00C61419"/>
    <w:rsid w:val="00C61B9B"/>
    <w:rsid w:val="00C640EB"/>
    <w:rsid w:val="00C6454C"/>
    <w:rsid w:val="00C6557B"/>
    <w:rsid w:val="00C74EBC"/>
    <w:rsid w:val="00C75553"/>
    <w:rsid w:val="00C7565F"/>
    <w:rsid w:val="00C813BA"/>
    <w:rsid w:val="00C86BF7"/>
    <w:rsid w:val="00C93E2A"/>
    <w:rsid w:val="00C9749C"/>
    <w:rsid w:val="00CA3809"/>
    <w:rsid w:val="00CA69ED"/>
    <w:rsid w:val="00CB7A5C"/>
    <w:rsid w:val="00CD2770"/>
    <w:rsid w:val="00CD3D49"/>
    <w:rsid w:val="00CD4170"/>
    <w:rsid w:val="00CD60B2"/>
    <w:rsid w:val="00CD73B4"/>
    <w:rsid w:val="00CF0ED9"/>
    <w:rsid w:val="00CF233A"/>
    <w:rsid w:val="00CF2417"/>
    <w:rsid w:val="00D04726"/>
    <w:rsid w:val="00D060CE"/>
    <w:rsid w:val="00D12E36"/>
    <w:rsid w:val="00D15309"/>
    <w:rsid w:val="00D17825"/>
    <w:rsid w:val="00D21AF7"/>
    <w:rsid w:val="00D3018A"/>
    <w:rsid w:val="00D303E0"/>
    <w:rsid w:val="00D310B7"/>
    <w:rsid w:val="00D441AE"/>
    <w:rsid w:val="00D52CA4"/>
    <w:rsid w:val="00D55823"/>
    <w:rsid w:val="00D55D2B"/>
    <w:rsid w:val="00D60AFA"/>
    <w:rsid w:val="00D629C8"/>
    <w:rsid w:val="00D70FEC"/>
    <w:rsid w:val="00D71421"/>
    <w:rsid w:val="00D75002"/>
    <w:rsid w:val="00D76A04"/>
    <w:rsid w:val="00D86781"/>
    <w:rsid w:val="00D90A57"/>
    <w:rsid w:val="00D91C7E"/>
    <w:rsid w:val="00D949A8"/>
    <w:rsid w:val="00DA1FEA"/>
    <w:rsid w:val="00DA275E"/>
    <w:rsid w:val="00DA2A0D"/>
    <w:rsid w:val="00DA33CF"/>
    <w:rsid w:val="00DA434A"/>
    <w:rsid w:val="00DA6551"/>
    <w:rsid w:val="00DB2993"/>
    <w:rsid w:val="00DB3B17"/>
    <w:rsid w:val="00DB47D7"/>
    <w:rsid w:val="00DB7AAE"/>
    <w:rsid w:val="00DC056F"/>
    <w:rsid w:val="00DC35B5"/>
    <w:rsid w:val="00DC77E7"/>
    <w:rsid w:val="00DC7C7C"/>
    <w:rsid w:val="00DE08E5"/>
    <w:rsid w:val="00DE7F26"/>
    <w:rsid w:val="00DF1285"/>
    <w:rsid w:val="00DF177D"/>
    <w:rsid w:val="00DF1F7F"/>
    <w:rsid w:val="00DF50F1"/>
    <w:rsid w:val="00DF5872"/>
    <w:rsid w:val="00E01089"/>
    <w:rsid w:val="00E01BDC"/>
    <w:rsid w:val="00E01DCE"/>
    <w:rsid w:val="00E02014"/>
    <w:rsid w:val="00E047C8"/>
    <w:rsid w:val="00E151B7"/>
    <w:rsid w:val="00E16201"/>
    <w:rsid w:val="00E1629D"/>
    <w:rsid w:val="00E16623"/>
    <w:rsid w:val="00E2455E"/>
    <w:rsid w:val="00E315F7"/>
    <w:rsid w:val="00E31B20"/>
    <w:rsid w:val="00E42435"/>
    <w:rsid w:val="00E42DBB"/>
    <w:rsid w:val="00E4611E"/>
    <w:rsid w:val="00E56949"/>
    <w:rsid w:val="00E610C4"/>
    <w:rsid w:val="00E6590D"/>
    <w:rsid w:val="00E65A6C"/>
    <w:rsid w:val="00E77B7B"/>
    <w:rsid w:val="00E77D5D"/>
    <w:rsid w:val="00E91F2F"/>
    <w:rsid w:val="00E93F86"/>
    <w:rsid w:val="00E943B5"/>
    <w:rsid w:val="00EA5745"/>
    <w:rsid w:val="00EC1B39"/>
    <w:rsid w:val="00EC27B4"/>
    <w:rsid w:val="00ED454B"/>
    <w:rsid w:val="00ED5DCD"/>
    <w:rsid w:val="00EE305C"/>
    <w:rsid w:val="00EE57AC"/>
    <w:rsid w:val="00EF5313"/>
    <w:rsid w:val="00EF572C"/>
    <w:rsid w:val="00F02EE6"/>
    <w:rsid w:val="00F1160B"/>
    <w:rsid w:val="00F245F6"/>
    <w:rsid w:val="00F26553"/>
    <w:rsid w:val="00F31301"/>
    <w:rsid w:val="00F316F3"/>
    <w:rsid w:val="00F328DA"/>
    <w:rsid w:val="00F33154"/>
    <w:rsid w:val="00F4138C"/>
    <w:rsid w:val="00F413F8"/>
    <w:rsid w:val="00F44D19"/>
    <w:rsid w:val="00F45C7D"/>
    <w:rsid w:val="00F46F4C"/>
    <w:rsid w:val="00F510CF"/>
    <w:rsid w:val="00F5269B"/>
    <w:rsid w:val="00F55489"/>
    <w:rsid w:val="00F66093"/>
    <w:rsid w:val="00F718A8"/>
    <w:rsid w:val="00F71B64"/>
    <w:rsid w:val="00F73EF2"/>
    <w:rsid w:val="00F75985"/>
    <w:rsid w:val="00F771D2"/>
    <w:rsid w:val="00F77540"/>
    <w:rsid w:val="00F77938"/>
    <w:rsid w:val="00F95387"/>
    <w:rsid w:val="00FA0740"/>
    <w:rsid w:val="00FA619D"/>
    <w:rsid w:val="00FB63C6"/>
    <w:rsid w:val="00FC4340"/>
    <w:rsid w:val="00FC4451"/>
    <w:rsid w:val="00FC4E6F"/>
    <w:rsid w:val="00FD5CCA"/>
    <w:rsid w:val="00FD7F04"/>
    <w:rsid w:val="00FE08B0"/>
    <w:rsid w:val="00FE0A2E"/>
    <w:rsid w:val="00FE5B51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6551"/>
    <w:rPr>
      <w:b/>
      <w:bCs/>
    </w:rPr>
  </w:style>
  <w:style w:type="character" w:styleId="a5">
    <w:name w:val="Hyperlink"/>
    <w:basedOn w:val="a0"/>
    <w:unhideWhenUsed/>
    <w:rsid w:val="00DA65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7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3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14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057"/>
  </w:style>
  <w:style w:type="paragraph" w:styleId="ac">
    <w:name w:val="footer"/>
    <w:basedOn w:val="a"/>
    <w:link w:val="ad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057"/>
  </w:style>
  <w:style w:type="paragraph" w:customStyle="1" w:styleId="ConsPlusNormal">
    <w:name w:val="ConsPlusNormal"/>
    <w:rsid w:val="00FA0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5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6551"/>
    <w:rPr>
      <w:b/>
      <w:bCs/>
    </w:rPr>
  </w:style>
  <w:style w:type="character" w:styleId="a5">
    <w:name w:val="Hyperlink"/>
    <w:basedOn w:val="a0"/>
    <w:unhideWhenUsed/>
    <w:rsid w:val="00DA65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7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3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14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057"/>
  </w:style>
  <w:style w:type="paragraph" w:styleId="ac">
    <w:name w:val="footer"/>
    <w:basedOn w:val="a"/>
    <w:link w:val="ad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057"/>
  </w:style>
  <w:style w:type="paragraph" w:customStyle="1" w:styleId="ConsPlusNormal">
    <w:name w:val="ConsPlusNormal"/>
    <w:rsid w:val="00FA0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5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ACBC-1887-4CC1-8547-6C514E7F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 Эльдаров</cp:lastModifiedBy>
  <cp:revision>604</cp:revision>
  <cp:lastPrinted>2024-08-01T09:31:00Z</cp:lastPrinted>
  <dcterms:created xsi:type="dcterms:W3CDTF">2020-11-16T12:34:00Z</dcterms:created>
  <dcterms:modified xsi:type="dcterms:W3CDTF">2025-12-03T15:25:00Z</dcterms:modified>
</cp:coreProperties>
</file>